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3F03" w14:textId="4E12CCE0" w:rsidR="00EF7B3C" w:rsidRDefault="00AE3109" w:rsidP="00F36808">
      <w:pPr>
        <w:spacing w:after="0" w:line="240" w:lineRule="auto"/>
        <w:jc w:val="center"/>
        <w:rPr>
          <w:noProof/>
          <w:sz w:val="10"/>
        </w:rPr>
      </w:pPr>
      <w:r>
        <w:rPr>
          <w:noProof/>
          <w:sz w:val="18"/>
          <w:szCs w:val="24"/>
        </w:rPr>
        <w:drawing>
          <wp:anchor distT="0" distB="0" distL="114300" distR="114300" simplePos="0" relativeHeight="251654144" behindDoc="1" locked="0" layoutInCell="1" allowOverlap="1" wp14:anchorId="46CA7AD8" wp14:editId="13B2DA67">
            <wp:simplePos x="0" y="0"/>
            <wp:positionH relativeFrom="margin">
              <wp:posOffset>1841500</wp:posOffset>
            </wp:positionH>
            <wp:positionV relativeFrom="paragraph">
              <wp:posOffset>-219075</wp:posOffset>
            </wp:positionV>
            <wp:extent cx="2962275" cy="930429"/>
            <wp:effectExtent l="0" t="0" r="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2275" cy="930429"/>
                    </a:xfrm>
                    <a:prstGeom prst="rect">
                      <a:avLst/>
                    </a:prstGeom>
                  </pic:spPr>
                </pic:pic>
              </a:graphicData>
            </a:graphic>
            <wp14:sizeRelH relativeFrom="page">
              <wp14:pctWidth>0</wp14:pctWidth>
            </wp14:sizeRelH>
            <wp14:sizeRelV relativeFrom="page">
              <wp14:pctHeight>0</wp14:pctHeight>
            </wp14:sizeRelV>
          </wp:anchor>
        </w:drawing>
      </w:r>
    </w:p>
    <w:p w14:paraId="61D48CDC" w14:textId="4104DF4E" w:rsidR="0055286B" w:rsidRPr="00310494" w:rsidRDefault="0055286B" w:rsidP="00F36808">
      <w:pPr>
        <w:spacing w:after="0" w:line="240" w:lineRule="auto"/>
        <w:jc w:val="center"/>
        <w:rPr>
          <w:noProof/>
          <w:sz w:val="10"/>
        </w:rPr>
      </w:pPr>
    </w:p>
    <w:p w14:paraId="322CCEBC" w14:textId="75EE4F79" w:rsidR="00D04775" w:rsidRPr="00310494" w:rsidRDefault="00D04775" w:rsidP="00F36808">
      <w:pPr>
        <w:spacing w:after="0" w:line="240" w:lineRule="auto"/>
        <w:jc w:val="center"/>
        <w:rPr>
          <w:noProof/>
          <w:sz w:val="10"/>
        </w:rPr>
      </w:pPr>
    </w:p>
    <w:p w14:paraId="20834BCD" w14:textId="56A6FE98" w:rsidR="00D04775" w:rsidRPr="00310494" w:rsidRDefault="00D04775" w:rsidP="00F36808">
      <w:pPr>
        <w:spacing w:after="0" w:line="240" w:lineRule="auto"/>
        <w:jc w:val="center"/>
        <w:rPr>
          <w:b/>
          <w:sz w:val="14"/>
          <w:szCs w:val="20"/>
        </w:rPr>
      </w:pPr>
    </w:p>
    <w:p w14:paraId="67FFB044" w14:textId="53088D42" w:rsidR="000347D3" w:rsidRDefault="000347D3" w:rsidP="00F36808">
      <w:pPr>
        <w:spacing w:after="0" w:line="240" w:lineRule="auto"/>
        <w:jc w:val="center"/>
        <w:rPr>
          <w:b/>
          <w:sz w:val="14"/>
          <w:szCs w:val="20"/>
        </w:rPr>
      </w:pPr>
    </w:p>
    <w:p w14:paraId="0D4593BC" w14:textId="26984DFA" w:rsidR="00EF7B3C" w:rsidRPr="00310494" w:rsidRDefault="00EF7B3C" w:rsidP="00F36808">
      <w:pPr>
        <w:spacing w:after="0" w:line="240" w:lineRule="auto"/>
        <w:jc w:val="center"/>
        <w:rPr>
          <w:b/>
          <w:sz w:val="14"/>
          <w:szCs w:val="20"/>
        </w:rPr>
      </w:pPr>
    </w:p>
    <w:p w14:paraId="0D030055" w14:textId="673607E9" w:rsidR="00AE3109" w:rsidRDefault="00AE3109" w:rsidP="005303D5">
      <w:pPr>
        <w:spacing w:after="0" w:line="240" w:lineRule="auto"/>
        <w:ind w:firstLine="425"/>
        <w:rPr>
          <w:b/>
          <w:bCs/>
        </w:rPr>
      </w:pPr>
      <w:r>
        <w:rPr>
          <w:b/>
          <w:noProof/>
          <w:sz w:val="14"/>
          <w:szCs w:val="20"/>
        </w:rPr>
        <mc:AlternateContent>
          <mc:Choice Requires="wps">
            <w:drawing>
              <wp:anchor distT="0" distB="0" distL="114300" distR="114300" simplePos="0" relativeHeight="251662336" behindDoc="0" locked="0" layoutInCell="1" allowOverlap="1" wp14:anchorId="5D4D5E7F" wp14:editId="4DA39251">
                <wp:simplePos x="0" y="0"/>
                <wp:positionH relativeFrom="page">
                  <wp:align>left</wp:align>
                </wp:positionH>
                <wp:positionV relativeFrom="paragraph">
                  <wp:posOffset>213359</wp:posOffset>
                </wp:positionV>
                <wp:extent cx="7562850"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409575"/>
                        </a:xfrm>
                        <a:prstGeom prst="rect">
                          <a:avLst/>
                        </a:prstGeom>
                        <a:noFill/>
                        <a:ln w="6350">
                          <a:noFill/>
                        </a:ln>
                      </wps:spPr>
                      <wps:txb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5E7F" id="_x0000_t202" coordsize="21600,21600" o:spt="202" path="m,l,21600r21600,l21600,xe">
                <v:stroke joinstyle="miter"/>
                <v:path gradientshapeok="t" o:connecttype="rect"/>
              </v:shapetype>
              <v:shape id="Text Box 4" o:spid="_x0000_s1026" type="#_x0000_t202" style="position:absolute;left:0;text-align:left;margin-left:0;margin-top:16.8pt;width:595.5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VFg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" filled="f" stroked="f" strokeweight=".5pt">
                <v:textbox>
                  <w:txbxContent>
                    <w:p w14:paraId="1C1FEB73" w14:textId="0F123B7D" w:rsidR="00AE3109" w:rsidRDefault="007C6082" w:rsidP="007C6082">
                      <w:pPr>
                        <w:jc w:val="center"/>
                      </w:pP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TERMS AND CONDITIONS OF REASEHEATH </w:t>
                      </w:r>
                      <w:r w:rsidR="00C77A73">
                        <w:rPr>
                          <w:rFonts w:cstheme="minorHAnsi"/>
                          <w:color w:val="000000" w:themeColor="text1"/>
                          <w:sz w:val="36"/>
                          <w:szCs w:val="36"/>
                          <w14:textOutline w14:w="9525" w14:cap="flat" w14:cmpd="sng" w14:algn="ctr">
                            <w14:solidFill>
                              <w14:srgbClr w14:val="000000"/>
                            </w14:solidFill>
                            <w14:prstDash w14:val="solid"/>
                            <w14:round/>
                          </w14:textOutline>
                        </w:rPr>
                        <w:t>COLLEGE</w:t>
                      </w:r>
                      <w:r w:rsidRPr="007C6082">
                        <w:rPr>
                          <w:rFonts w:cstheme="minorHAnsi"/>
                          <w:color w:val="000000" w:themeColor="text1"/>
                          <w:sz w:val="36"/>
                          <w:szCs w:val="36"/>
                          <w14:textOutline w14:w="9525" w14:cap="flat" w14:cmpd="sng" w14:algn="ctr">
                            <w14:solidFill>
                              <w14:srgbClr w14:val="000000"/>
                            </w14:solidFill>
                            <w14:prstDash w14:val="solid"/>
                            <w14:round/>
                          </w14:textOutline>
                        </w:rPr>
                        <w:t xml:space="preserve"> TRANSPORT</w:t>
                      </w:r>
                    </w:p>
                  </w:txbxContent>
                </v:textbox>
                <w10:wrap anchorx="page"/>
              </v:shape>
            </w:pict>
          </mc:Fallback>
        </mc:AlternateContent>
      </w:r>
    </w:p>
    <w:p w14:paraId="2B1C04A9" w14:textId="38852700" w:rsidR="00AE3109" w:rsidRDefault="00AE3109" w:rsidP="005303D5">
      <w:pPr>
        <w:spacing w:after="0" w:line="240" w:lineRule="auto"/>
        <w:ind w:firstLine="425"/>
        <w:rPr>
          <w:b/>
          <w:bCs/>
        </w:rPr>
      </w:pPr>
    </w:p>
    <w:p w14:paraId="22D537AA" w14:textId="77777777" w:rsidR="00AE3109" w:rsidRDefault="00AE3109" w:rsidP="005303D5">
      <w:pPr>
        <w:spacing w:after="0" w:line="240" w:lineRule="auto"/>
        <w:ind w:firstLine="425"/>
        <w:rPr>
          <w:b/>
          <w:bCs/>
        </w:rPr>
      </w:pPr>
    </w:p>
    <w:p w14:paraId="5A22C5AE" w14:textId="77777777" w:rsidR="00AE3109" w:rsidRDefault="00AE3109" w:rsidP="005303D5">
      <w:pPr>
        <w:spacing w:after="0" w:line="240" w:lineRule="auto"/>
        <w:ind w:firstLine="425"/>
        <w:rPr>
          <w:b/>
          <w:bCs/>
        </w:rPr>
      </w:pPr>
    </w:p>
    <w:p w14:paraId="3FD2B1E8" w14:textId="157F15FA" w:rsidR="007C6082" w:rsidRPr="007D75D8" w:rsidRDefault="007C6082" w:rsidP="007D75D8">
      <w:pPr>
        <w:pStyle w:val="ListParagraph"/>
        <w:numPr>
          <w:ilvl w:val="0"/>
          <w:numId w:val="10"/>
        </w:numPr>
        <w:spacing w:line="240" w:lineRule="auto"/>
        <w:rPr>
          <w:b/>
          <w:bCs/>
        </w:rPr>
      </w:pPr>
      <w:r w:rsidRPr="007D75D8">
        <w:rPr>
          <w:b/>
          <w:bCs/>
        </w:rPr>
        <w:t xml:space="preserve">Reaseheath </w:t>
      </w:r>
      <w:r w:rsidR="00C77A73">
        <w:rPr>
          <w:b/>
          <w:bCs/>
        </w:rPr>
        <w:t>College</w:t>
      </w:r>
      <w:r w:rsidRPr="007D75D8">
        <w:rPr>
          <w:b/>
          <w:bCs/>
        </w:rPr>
        <w:t xml:space="preserve"> Transport Service</w:t>
      </w:r>
    </w:p>
    <w:p w14:paraId="10FFEBB9" w14:textId="5F854926" w:rsidR="007C6082" w:rsidRPr="007C6082" w:rsidRDefault="007C6082" w:rsidP="007D75D8">
      <w:pPr>
        <w:pStyle w:val="ListParagraph"/>
        <w:numPr>
          <w:ilvl w:val="1"/>
          <w:numId w:val="10"/>
        </w:numPr>
        <w:spacing w:line="240" w:lineRule="auto"/>
      </w:pPr>
      <w:r w:rsidRPr="007C6082">
        <w:t xml:space="preserve">Reaseheath </w:t>
      </w:r>
      <w:r w:rsidR="00C77A73">
        <w:t>College</w:t>
      </w:r>
      <w:r w:rsidRPr="007C6082">
        <w:t xml:space="preserve"> (the </w:t>
      </w:r>
      <w:r w:rsidR="00C77A73">
        <w:t>college</w:t>
      </w:r>
      <w:r w:rsidRPr="007C6082">
        <w:t xml:space="preserve">) aims to provide safe and reliable ways for students to access their learning at the </w:t>
      </w:r>
      <w:r w:rsidR="00C77A73">
        <w:t>college</w:t>
      </w:r>
      <w:r w:rsidRPr="007C6082">
        <w:t xml:space="preserve">. </w:t>
      </w:r>
    </w:p>
    <w:p w14:paraId="4502D4E6" w14:textId="6F1DC706" w:rsidR="007C6082" w:rsidRPr="007C6082" w:rsidRDefault="007C6082" w:rsidP="007D75D8">
      <w:pPr>
        <w:pStyle w:val="ListParagraph"/>
        <w:numPr>
          <w:ilvl w:val="1"/>
          <w:numId w:val="10"/>
        </w:numPr>
        <w:spacing w:line="240" w:lineRule="auto"/>
      </w:pPr>
      <w:r w:rsidRPr="007C6082">
        <w:t xml:space="preserve">Whilst every reasonable effort is made to continue the smooth running of transport services, there are circumstances beyond our reasonable control (such as bad weather and road closures) that could interrupt or disrupt the service at short notice for which the </w:t>
      </w:r>
      <w:r w:rsidR="00C77A73">
        <w:t>college</w:t>
      </w:r>
      <w:r w:rsidRPr="007C6082">
        <w:t xml:space="preserve"> cannot be held liable.</w:t>
      </w:r>
    </w:p>
    <w:p w14:paraId="18AE5A57" w14:textId="2FF4CCAB" w:rsidR="007C6082" w:rsidRPr="007C6082" w:rsidRDefault="007C6082" w:rsidP="007D75D8">
      <w:pPr>
        <w:pStyle w:val="ListParagraph"/>
        <w:numPr>
          <w:ilvl w:val="1"/>
          <w:numId w:val="10"/>
        </w:numPr>
        <w:spacing w:line="240" w:lineRule="auto"/>
      </w:pPr>
      <w:r w:rsidRPr="007C6082">
        <w:t xml:space="preserve">Transport services information is correct at the time of printing or publication on the </w:t>
      </w:r>
      <w:r w:rsidR="00C77A73">
        <w:t>college</w:t>
      </w:r>
      <w:r w:rsidRPr="007C6082">
        <w:t xml:space="preserve"> website. The </w:t>
      </w:r>
      <w:r w:rsidR="00C77A73">
        <w:t>college</w:t>
      </w:r>
      <w:r w:rsidRPr="007C6082">
        <w:t xml:space="preserve"> may need to make changes to its services, including to transport routes and pick up points, at any time, due to operational or efficiency requirements. </w:t>
      </w:r>
    </w:p>
    <w:p w14:paraId="655A7460" w14:textId="19096D9D" w:rsidR="007D75D8" w:rsidRDefault="007C6082" w:rsidP="007D75D8">
      <w:pPr>
        <w:pStyle w:val="ListParagraph"/>
        <w:numPr>
          <w:ilvl w:val="1"/>
          <w:numId w:val="10"/>
        </w:numPr>
        <w:spacing w:line="240" w:lineRule="auto"/>
      </w:pPr>
      <w:r w:rsidRPr="007C6082">
        <w:t xml:space="preserve">Transport services are available in accordance with the </w:t>
      </w:r>
      <w:r w:rsidR="00C77A73">
        <w:t>college</w:t>
      </w:r>
      <w:r w:rsidRPr="007C6082">
        <w:t xml:space="preserve"> calendar and services do not operate outside of </w:t>
      </w:r>
      <w:r w:rsidR="00C77A73">
        <w:t>college</w:t>
      </w:r>
      <w:r w:rsidRPr="007C6082">
        <w:t xml:space="preserve"> term time, or on other times when students are not in </w:t>
      </w:r>
      <w:r w:rsidR="00C77A73">
        <w:t>college</w:t>
      </w:r>
      <w:r w:rsidRPr="007C6082">
        <w:t xml:space="preserve">, such as </w:t>
      </w:r>
      <w:r w:rsidR="00C77A73">
        <w:t>college</w:t>
      </w:r>
      <w:r w:rsidRPr="007C6082">
        <w:t xml:space="preserve"> inset days.</w:t>
      </w:r>
    </w:p>
    <w:p w14:paraId="4E6EFA73" w14:textId="77777777" w:rsidR="00C77A73" w:rsidRDefault="00C77A73" w:rsidP="00C77A73">
      <w:pPr>
        <w:pStyle w:val="ListParagraph"/>
        <w:spacing w:before="240" w:line="240" w:lineRule="auto"/>
        <w:ind w:left="360"/>
        <w:rPr>
          <w:b/>
          <w:bCs/>
        </w:rPr>
      </w:pPr>
    </w:p>
    <w:p w14:paraId="7C377C07" w14:textId="22CA8577" w:rsidR="007C6082" w:rsidRPr="007D75D8" w:rsidRDefault="007C6082" w:rsidP="00C77A73">
      <w:pPr>
        <w:pStyle w:val="ListParagraph"/>
        <w:numPr>
          <w:ilvl w:val="0"/>
          <w:numId w:val="10"/>
        </w:numPr>
        <w:spacing w:before="240" w:line="240" w:lineRule="auto"/>
        <w:rPr>
          <w:b/>
          <w:bCs/>
        </w:rPr>
      </w:pPr>
      <w:r w:rsidRPr="007D75D8">
        <w:rPr>
          <w:b/>
          <w:bCs/>
        </w:rPr>
        <w:t xml:space="preserve">Charges </w:t>
      </w:r>
    </w:p>
    <w:p w14:paraId="779E0F60" w14:textId="3F8822DD" w:rsidR="007C6082" w:rsidRPr="007C6082" w:rsidRDefault="007C6082" w:rsidP="007D75D8">
      <w:pPr>
        <w:pStyle w:val="ListParagraph"/>
        <w:numPr>
          <w:ilvl w:val="1"/>
          <w:numId w:val="10"/>
        </w:numPr>
        <w:spacing w:line="240" w:lineRule="auto"/>
      </w:pPr>
      <w:r w:rsidRPr="007C6082">
        <w:t xml:space="preserve">Students must complete an application form to reserve their bus pass. Charges for travel will vary according to the route. Details of the charges applicable are available on the </w:t>
      </w:r>
      <w:r w:rsidR="00C77A73">
        <w:t>college</w:t>
      </w:r>
      <w:r w:rsidRPr="007C6082">
        <w:t xml:space="preserve"> website.  Charges are correct at the time of publication and are subject to review on an annual basis.</w:t>
      </w:r>
    </w:p>
    <w:p w14:paraId="0B333B3A" w14:textId="77777777" w:rsidR="00C35F57" w:rsidRPr="006503C0" w:rsidRDefault="00C35F57" w:rsidP="007D75D8">
      <w:pPr>
        <w:pStyle w:val="ListParagraph"/>
        <w:numPr>
          <w:ilvl w:val="1"/>
          <w:numId w:val="10"/>
        </w:numPr>
        <w:spacing w:line="240" w:lineRule="auto"/>
      </w:pPr>
      <w:r w:rsidRPr="006503C0">
        <w:t>The Reaseheath college bus pass is a yearly pass that can be paid for either termly or by annual payment. When you apply for a bus pass you confirm that you are going to pay for the full year, either in one payment or termly. </w:t>
      </w:r>
    </w:p>
    <w:p w14:paraId="76A51FEB" w14:textId="77777777" w:rsidR="00C04230" w:rsidRPr="006503C0" w:rsidRDefault="007C6082" w:rsidP="00C04230">
      <w:pPr>
        <w:pStyle w:val="ListParagraph"/>
        <w:numPr>
          <w:ilvl w:val="1"/>
          <w:numId w:val="10"/>
        </w:numPr>
        <w:spacing w:line="240" w:lineRule="auto"/>
      </w:pPr>
      <w:r w:rsidRPr="006503C0">
        <w:t>Transport service charges apply as published notwithstanding individual timetables, inset days, holidays or for any reason where the student is not using the transport for example due to a period of illness or absence</w:t>
      </w:r>
      <w:r w:rsidR="00215848" w:rsidRPr="006503C0">
        <w:t xml:space="preserve">. </w:t>
      </w:r>
      <w:r w:rsidR="00C04230" w:rsidRPr="006503C0">
        <w:t xml:space="preserve">Refunds will not be given if the bus pass has been used at any time during the year. </w:t>
      </w:r>
      <w:proofErr w:type="gramStart"/>
      <w:r w:rsidR="00C04230" w:rsidRPr="006503C0">
        <w:t>In the event that</w:t>
      </w:r>
      <w:proofErr w:type="gramEnd"/>
      <w:r w:rsidR="00C04230" w:rsidRPr="006503C0">
        <w:t xml:space="preserve"> a student withdraws from the college, clause 2.6 applies.</w:t>
      </w:r>
    </w:p>
    <w:p w14:paraId="495279A3" w14:textId="72FF4B21" w:rsidR="007C6082" w:rsidRPr="006503C0" w:rsidRDefault="007C6082" w:rsidP="007D75D8">
      <w:pPr>
        <w:pStyle w:val="ListParagraph"/>
        <w:numPr>
          <w:ilvl w:val="1"/>
          <w:numId w:val="10"/>
        </w:numPr>
        <w:spacing w:line="240" w:lineRule="auto"/>
      </w:pPr>
      <w:r w:rsidRPr="006503C0">
        <w:t>The transport service must only be used if payment has been made. Travel will be refused if payment has not been made</w:t>
      </w:r>
      <w:r w:rsidR="00995808" w:rsidRPr="006503C0">
        <w:t>. S</w:t>
      </w:r>
      <w:r w:rsidRPr="006503C0">
        <w:t xml:space="preserve">tudents found to have used the service without paying will be liable to pay the appropriate </w:t>
      </w:r>
      <w:r w:rsidR="00C91596" w:rsidRPr="006503C0">
        <w:t xml:space="preserve">yearly </w:t>
      </w:r>
      <w:r w:rsidR="001A3682" w:rsidRPr="006503C0">
        <w:t xml:space="preserve">bus pass </w:t>
      </w:r>
      <w:r w:rsidR="00C91596" w:rsidRPr="006503C0">
        <w:t>cost</w:t>
      </w:r>
      <w:r w:rsidRPr="006503C0">
        <w:t xml:space="preserve">.   </w:t>
      </w:r>
    </w:p>
    <w:p w14:paraId="7C113CCD" w14:textId="5848AEF8" w:rsidR="007C6082" w:rsidRPr="006503C0" w:rsidRDefault="007C6082" w:rsidP="007D75D8">
      <w:pPr>
        <w:pStyle w:val="ListParagraph"/>
        <w:numPr>
          <w:ilvl w:val="1"/>
          <w:numId w:val="10"/>
        </w:numPr>
        <w:spacing w:line="240" w:lineRule="auto"/>
      </w:pPr>
      <w:r w:rsidRPr="006503C0">
        <w:t>Students must only travel on the route that they have paid for. Any changes must be authorised by the Transport Coordinator.</w:t>
      </w:r>
    </w:p>
    <w:p w14:paraId="4A43A9DF" w14:textId="6B25173F" w:rsidR="004F750D" w:rsidRPr="006503C0" w:rsidRDefault="007C6082" w:rsidP="00EE7E7F">
      <w:pPr>
        <w:pStyle w:val="ListParagraph"/>
        <w:numPr>
          <w:ilvl w:val="1"/>
          <w:numId w:val="10"/>
        </w:numPr>
        <w:spacing w:line="240" w:lineRule="auto"/>
      </w:pPr>
      <w:r w:rsidRPr="006503C0">
        <w:t>If the service is no longer required</w:t>
      </w:r>
      <w:r w:rsidR="00B558A9" w:rsidRPr="006503C0">
        <w:t xml:space="preserve"> </w:t>
      </w:r>
      <w:r w:rsidR="0072666C" w:rsidRPr="006503C0">
        <w:t xml:space="preserve">due to the student withdrawing </w:t>
      </w:r>
      <w:r w:rsidR="00B558A9" w:rsidRPr="006503C0">
        <w:t>from college</w:t>
      </w:r>
      <w:r w:rsidRPr="006503C0">
        <w:t xml:space="preserve">, the Transport Office must be notified via email to </w:t>
      </w:r>
      <w:hyperlink r:id="rId12" w:history="1">
        <w:r w:rsidRPr="006503C0">
          <w:rPr>
            <w:rStyle w:val="Hyperlink"/>
            <w:color w:val="auto"/>
          </w:rPr>
          <w:t>transport@reaseheath.ac.uk</w:t>
        </w:r>
      </w:hyperlink>
      <w:r w:rsidRPr="006503C0">
        <w:t xml:space="preserve">. </w:t>
      </w:r>
      <w:r w:rsidR="004F750D" w:rsidRPr="006503C0">
        <w:t>Refunds will not be given for any term where there has been any use of the bus pass prior to or during the term of withdrawal, but consideration will be given to any remaining term/s if relevant.  </w:t>
      </w:r>
    </w:p>
    <w:p w14:paraId="01F379E8" w14:textId="3E728421" w:rsidR="007C6082" w:rsidRPr="007C6082" w:rsidRDefault="007C6082" w:rsidP="00EE7E7F">
      <w:pPr>
        <w:pStyle w:val="ListParagraph"/>
        <w:numPr>
          <w:ilvl w:val="1"/>
          <w:numId w:val="10"/>
        </w:numPr>
        <w:spacing w:line="240" w:lineRule="auto"/>
      </w:pPr>
      <w:r w:rsidRPr="007C6082">
        <w:t xml:space="preserve">Some students may be eligible for financial support through a bursary to help them with the cost of transport. Further information can be found on the </w:t>
      </w:r>
      <w:r w:rsidR="00C77A73">
        <w:t>college</w:t>
      </w:r>
      <w:r w:rsidRPr="007C6082">
        <w:t xml:space="preserve"> website or by contacting the Student Finance Team on </w:t>
      </w:r>
      <w:hyperlink r:id="rId13" w:history="1">
        <w:r w:rsidR="00C77A73" w:rsidRPr="00792755">
          <w:rPr>
            <w:rStyle w:val="Hyperlink"/>
          </w:rPr>
          <w:t>studentfinance@reaseheath.ac.uk</w:t>
        </w:r>
      </w:hyperlink>
      <w:r w:rsidRPr="007C6082">
        <w:t>.</w:t>
      </w:r>
      <w:r w:rsidR="00C77A73">
        <w:t xml:space="preserve"> </w:t>
      </w:r>
    </w:p>
    <w:p w14:paraId="1A03F91F" w14:textId="77777777" w:rsidR="00C77A73" w:rsidRDefault="00C77A73" w:rsidP="00C77A73">
      <w:pPr>
        <w:pStyle w:val="ListParagraph"/>
        <w:spacing w:line="240" w:lineRule="auto"/>
        <w:ind w:left="360"/>
        <w:rPr>
          <w:b/>
          <w:bCs/>
        </w:rPr>
      </w:pPr>
    </w:p>
    <w:p w14:paraId="749861D1" w14:textId="2CA62FDD" w:rsidR="007C6082" w:rsidRPr="007D75D8" w:rsidRDefault="00C77A73" w:rsidP="007D75D8">
      <w:pPr>
        <w:pStyle w:val="ListParagraph"/>
        <w:numPr>
          <w:ilvl w:val="0"/>
          <w:numId w:val="10"/>
        </w:numPr>
        <w:spacing w:line="240" w:lineRule="auto"/>
        <w:rPr>
          <w:b/>
          <w:bCs/>
        </w:rPr>
      </w:pPr>
      <w:r>
        <w:rPr>
          <w:b/>
          <w:bCs/>
        </w:rPr>
        <w:t>College</w:t>
      </w:r>
      <w:r w:rsidR="007C6082" w:rsidRPr="007D75D8">
        <w:rPr>
          <w:b/>
          <w:bCs/>
        </w:rPr>
        <w:t xml:space="preserve"> Bus Passes</w:t>
      </w:r>
    </w:p>
    <w:p w14:paraId="14ED7309" w14:textId="48C8A8F4" w:rsidR="007C6082" w:rsidRPr="007C6082" w:rsidRDefault="007C6082" w:rsidP="007D75D8">
      <w:pPr>
        <w:pStyle w:val="ListParagraph"/>
        <w:numPr>
          <w:ilvl w:val="1"/>
          <w:numId w:val="10"/>
        </w:numPr>
        <w:spacing w:line="240" w:lineRule="auto"/>
      </w:pPr>
      <w:r w:rsidRPr="007C6082">
        <w:t xml:space="preserve">Students must </w:t>
      </w:r>
      <w:proofErr w:type="gramStart"/>
      <w:r w:rsidRPr="007C6082">
        <w:t>take full responsibility for their bus pass at all times</w:t>
      </w:r>
      <w:proofErr w:type="gramEnd"/>
      <w:r w:rsidRPr="007C6082">
        <w:t xml:space="preserve"> and must have </w:t>
      </w:r>
      <w:r w:rsidR="00EE4B11">
        <w:t xml:space="preserve">with </w:t>
      </w:r>
      <w:r w:rsidRPr="007C6082">
        <w:t xml:space="preserve">them </w:t>
      </w:r>
      <w:r w:rsidR="00EE4B11">
        <w:t>to be able to access and use college transport</w:t>
      </w:r>
      <w:r w:rsidR="00721D0D">
        <w:t>.</w:t>
      </w:r>
      <w:r w:rsidR="00C10925">
        <w:t xml:space="preserve"> </w:t>
      </w:r>
      <w:proofErr w:type="gramStart"/>
      <w:r w:rsidR="00C10925">
        <w:t>( No</w:t>
      </w:r>
      <w:proofErr w:type="gramEnd"/>
      <w:r w:rsidR="00C10925">
        <w:t xml:space="preserve"> pass no travel)</w:t>
      </w:r>
    </w:p>
    <w:p w14:paraId="7462DE3B" w14:textId="466FADC4" w:rsidR="007C6082" w:rsidRPr="007C6082" w:rsidRDefault="007C6082" w:rsidP="007D75D8">
      <w:pPr>
        <w:pStyle w:val="ListParagraph"/>
        <w:numPr>
          <w:ilvl w:val="1"/>
          <w:numId w:val="10"/>
        </w:numPr>
        <w:spacing w:line="240" w:lineRule="auto"/>
      </w:pPr>
      <w:r w:rsidRPr="007C6082">
        <w:t xml:space="preserve">If a student loses their </w:t>
      </w:r>
      <w:r w:rsidR="00C77A73">
        <w:t>college</w:t>
      </w:r>
      <w:r w:rsidRPr="007C6082">
        <w:t xml:space="preserve"> bus pass, they must replace it at a cost of £5.</w:t>
      </w:r>
    </w:p>
    <w:p w14:paraId="46F32D40" w14:textId="77777777" w:rsidR="00C77A73" w:rsidRDefault="00C77A73" w:rsidP="00C77A73">
      <w:pPr>
        <w:pStyle w:val="ListParagraph"/>
        <w:spacing w:line="240" w:lineRule="auto"/>
        <w:ind w:left="360"/>
        <w:rPr>
          <w:b/>
          <w:bCs/>
        </w:rPr>
      </w:pPr>
    </w:p>
    <w:p w14:paraId="32C3B9AF" w14:textId="68D1664B" w:rsidR="007C6082" w:rsidRPr="007D75D8" w:rsidRDefault="007C6082" w:rsidP="007D75D8">
      <w:pPr>
        <w:pStyle w:val="ListParagraph"/>
        <w:numPr>
          <w:ilvl w:val="0"/>
          <w:numId w:val="10"/>
        </w:numPr>
        <w:spacing w:line="240" w:lineRule="auto"/>
        <w:rPr>
          <w:b/>
          <w:bCs/>
        </w:rPr>
      </w:pPr>
      <w:r w:rsidRPr="007D75D8">
        <w:rPr>
          <w:b/>
          <w:bCs/>
        </w:rPr>
        <w:t xml:space="preserve">Using </w:t>
      </w:r>
      <w:r w:rsidR="00C77A73">
        <w:rPr>
          <w:b/>
          <w:bCs/>
        </w:rPr>
        <w:t>College</w:t>
      </w:r>
      <w:r w:rsidRPr="007D75D8">
        <w:rPr>
          <w:b/>
          <w:bCs/>
        </w:rPr>
        <w:t xml:space="preserve"> Bus Services</w:t>
      </w:r>
    </w:p>
    <w:p w14:paraId="19B73276" w14:textId="5FE1A7C8" w:rsidR="007C6082" w:rsidRPr="007C6082" w:rsidRDefault="007C6082" w:rsidP="007D75D8">
      <w:pPr>
        <w:pStyle w:val="ListParagraph"/>
        <w:numPr>
          <w:ilvl w:val="1"/>
          <w:numId w:val="10"/>
        </w:numPr>
        <w:spacing w:line="240" w:lineRule="auto"/>
      </w:pPr>
      <w:r w:rsidRPr="007C6082">
        <w:t xml:space="preserve">Whenever students board </w:t>
      </w:r>
      <w:r w:rsidR="00C77A73">
        <w:t>college</w:t>
      </w:r>
      <w:r w:rsidRPr="007C6082">
        <w:t xml:space="preserve"> transport, they must </w:t>
      </w:r>
      <w:r w:rsidR="00721D0D">
        <w:t xml:space="preserve">have and </w:t>
      </w:r>
      <w:r w:rsidRPr="007C6082">
        <w:t>show the driver a valid combined student ID and bus pass and scan onto and off the vehicle.</w:t>
      </w:r>
    </w:p>
    <w:p w14:paraId="2417A213" w14:textId="1D53A837" w:rsidR="007C6082" w:rsidRPr="007C6082" w:rsidRDefault="00C77A73" w:rsidP="007D75D8">
      <w:pPr>
        <w:pStyle w:val="ListParagraph"/>
        <w:numPr>
          <w:ilvl w:val="1"/>
          <w:numId w:val="10"/>
        </w:numPr>
        <w:spacing w:line="240" w:lineRule="auto"/>
      </w:pPr>
      <w:r>
        <w:t>College</w:t>
      </w:r>
      <w:r w:rsidR="007D75D8">
        <w:t xml:space="preserve"> </w:t>
      </w:r>
      <w:r>
        <w:t>t</w:t>
      </w:r>
      <w:r w:rsidR="007C6082" w:rsidRPr="007C6082">
        <w:t xml:space="preserve">ransport leaves promptly therefore students must ensure they are stood at their designated bus stop ten minutes earlier than departure time. </w:t>
      </w:r>
    </w:p>
    <w:p w14:paraId="39B17823" w14:textId="29719FCE"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will not be liable if a student misses their bus to or from </w:t>
      </w:r>
      <w:r w:rsidR="00C77A73">
        <w:t>college</w:t>
      </w:r>
      <w:r w:rsidRPr="007C6082">
        <w:t xml:space="preserve">. If a student misses their bus, it is their responsibility to arrange alternative transport to and from </w:t>
      </w:r>
      <w:r w:rsidR="00C77A73">
        <w:t>college</w:t>
      </w:r>
      <w:r w:rsidRPr="007C6082">
        <w:t>.</w:t>
      </w:r>
    </w:p>
    <w:p w14:paraId="685AAA42" w14:textId="03959D2C" w:rsidR="007C6082" w:rsidRPr="007C6082" w:rsidRDefault="007C6082" w:rsidP="007D75D8">
      <w:pPr>
        <w:pStyle w:val="ListParagraph"/>
        <w:numPr>
          <w:ilvl w:val="1"/>
          <w:numId w:val="10"/>
        </w:numPr>
        <w:spacing w:line="240" w:lineRule="auto"/>
      </w:pPr>
      <w:r w:rsidRPr="007C6082">
        <w:t xml:space="preserve">Some students are required to bring kits, equipment and small suitcases to </w:t>
      </w:r>
      <w:r w:rsidR="00C77A73">
        <w:t>college</w:t>
      </w:r>
      <w:r w:rsidRPr="007C6082">
        <w:t xml:space="preserve">. These luggage items must be placed on the student’s knee, in the luggage rack, under the seat or in consultation with the driver </w:t>
      </w:r>
      <w:r w:rsidRPr="007C6082">
        <w:lastRenderedPageBreak/>
        <w:t xml:space="preserve">in the luggage hold of the bus. Luggage must not be placed on an empty seat. Students must </w:t>
      </w:r>
      <w:proofErr w:type="gramStart"/>
      <w:r w:rsidRPr="007C6082">
        <w:t>look after their luggage at all times</w:t>
      </w:r>
      <w:proofErr w:type="gramEnd"/>
      <w:r w:rsidRPr="007C6082">
        <w:t xml:space="preserve"> and will be responsible for any items.</w:t>
      </w:r>
    </w:p>
    <w:p w14:paraId="7942941E" w14:textId="52FDE07C" w:rsidR="007C6082" w:rsidRPr="007C6082" w:rsidRDefault="007C6082" w:rsidP="007D75D8">
      <w:pPr>
        <w:pStyle w:val="ListParagraph"/>
        <w:numPr>
          <w:ilvl w:val="1"/>
          <w:numId w:val="10"/>
        </w:numPr>
        <w:spacing w:line="240" w:lineRule="auto"/>
      </w:pPr>
      <w:r w:rsidRPr="007C6082">
        <w:t xml:space="preserve">If students find any property left on a bus, they must hand it in to the driver. The </w:t>
      </w:r>
      <w:r w:rsidR="00C77A73">
        <w:t>college</w:t>
      </w:r>
      <w:r w:rsidRPr="007C6082">
        <w:t xml:space="preserve"> will do all that it reasonably can to locate and return any property left on a </w:t>
      </w:r>
      <w:r w:rsidR="00C77A73">
        <w:t>college</w:t>
      </w:r>
      <w:r w:rsidRPr="007C6082">
        <w:t xml:space="preserve"> bus. </w:t>
      </w:r>
    </w:p>
    <w:p w14:paraId="0A39438E" w14:textId="2CF3AA7F" w:rsidR="007C6082" w:rsidRPr="007C6082" w:rsidRDefault="007C6082" w:rsidP="007D75D8">
      <w:pPr>
        <w:pStyle w:val="ListParagraph"/>
        <w:numPr>
          <w:ilvl w:val="1"/>
          <w:numId w:val="10"/>
        </w:numPr>
        <w:spacing w:line="240" w:lineRule="auto"/>
      </w:pPr>
      <w:r w:rsidRPr="007C6082">
        <w:t xml:space="preserve">To reclaim lost property from a </w:t>
      </w:r>
      <w:r w:rsidR="00C77A73">
        <w:t>college</w:t>
      </w:r>
      <w:r w:rsidRPr="007C6082">
        <w:t xml:space="preserve"> bus, students must go to the Transport Office. If the lost property is perishable and not claimed within 24 hours of being found, it will be disposed of. If not, it will be kept until the end of the term and then disposed of. If the lost property is contained in a package, bag or other container, the </w:t>
      </w:r>
      <w:r w:rsidR="00C77A73">
        <w:t>college</w:t>
      </w:r>
      <w:r w:rsidRPr="007C6082">
        <w:t xml:space="preserve"> may open it and examine it </w:t>
      </w:r>
      <w:proofErr w:type="gramStart"/>
      <w:r w:rsidRPr="007C6082">
        <w:t>in order to</w:t>
      </w:r>
      <w:proofErr w:type="gramEnd"/>
      <w:r w:rsidRPr="007C6082">
        <w:t xml:space="preserve"> trace the owner.</w:t>
      </w:r>
    </w:p>
    <w:p w14:paraId="51E14D6A" w14:textId="34985B2B"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or the bus operators will not be liable for any direct or indirect loss, damage, cost or inconvenience suffered </w:t>
      </w:r>
      <w:proofErr w:type="gramStart"/>
      <w:r w:rsidRPr="007C6082">
        <w:t>as a result of</w:t>
      </w:r>
      <w:proofErr w:type="gramEnd"/>
      <w:r w:rsidRPr="007C6082">
        <w:t xml:space="preserve"> any damaged or lost property, any suspension or exclusion from the transport service, any missed buses or for any unavailability, delay or disruption of the transport service for any reason. </w:t>
      </w:r>
    </w:p>
    <w:p w14:paraId="4B63C981" w14:textId="79EEB416" w:rsidR="007C6082" w:rsidRPr="007C6082" w:rsidRDefault="007C6082" w:rsidP="007D75D8">
      <w:pPr>
        <w:pStyle w:val="ListParagraph"/>
        <w:numPr>
          <w:ilvl w:val="1"/>
          <w:numId w:val="10"/>
        </w:numPr>
        <w:spacing w:line="240" w:lineRule="auto"/>
      </w:pPr>
      <w:r w:rsidRPr="007C6082">
        <w:t xml:space="preserve">These terms and conditions do not affect your statutory rights as a consumer and the </w:t>
      </w:r>
      <w:r w:rsidR="00C77A73">
        <w:t>college</w:t>
      </w:r>
      <w:r w:rsidRPr="007C6082">
        <w:t xml:space="preserve"> does not seek to exclude any liability that cannot by law be excluded.  </w:t>
      </w:r>
    </w:p>
    <w:p w14:paraId="32814790" w14:textId="77777777" w:rsidR="00C77A73" w:rsidRDefault="00C77A73" w:rsidP="00C77A73">
      <w:pPr>
        <w:pStyle w:val="ListParagraph"/>
        <w:spacing w:line="240" w:lineRule="auto"/>
        <w:ind w:left="360"/>
        <w:rPr>
          <w:b/>
          <w:bCs/>
        </w:rPr>
      </w:pPr>
    </w:p>
    <w:p w14:paraId="0E64E958" w14:textId="6DF0307E" w:rsidR="007C6082" w:rsidRPr="007D75D8" w:rsidRDefault="007C6082" w:rsidP="007D75D8">
      <w:pPr>
        <w:pStyle w:val="ListParagraph"/>
        <w:numPr>
          <w:ilvl w:val="0"/>
          <w:numId w:val="10"/>
        </w:numPr>
        <w:spacing w:line="240" w:lineRule="auto"/>
        <w:rPr>
          <w:b/>
          <w:bCs/>
        </w:rPr>
      </w:pPr>
      <w:r w:rsidRPr="007D75D8">
        <w:rPr>
          <w:b/>
          <w:bCs/>
        </w:rPr>
        <w:t>Conduct of Passengers</w:t>
      </w:r>
    </w:p>
    <w:p w14:paraId="505894E2" w14:textId="202F6D8C" w:rsidR="007C6082" w:rsidRPr="007C6082" w:rsidRDefault="007C6082" w:rsidP="007D75D8">
      <w:pPr>
        <w:pStyle w:val="ListParagraph"/>
        <w:numPr>
          <w:ilvl w:val="1"/>
          <w:numId w:val="10"/>
        </w:numPr>
        <w:spacing w:line="240" w:lineRule="auto"/>
      </w:pPr>
      <w:r w:rsidRPr="007D75D8">
        <w:rPr>
          <w:bCs/>
        </w:rPr>
        <w:t xml:space="preserve">Reaseheath </w:t>
      </w:r>
      <w:r w:rsidR="00C77A73">
        <w:rPr>
          <w:bCs/>
        </w:rPr>
        <w:t>College</w:t>
      </w:r>
      <w:r w:rsidRPr="007D75D8">
        <w:rPr>
          <w:bCs/>
        </w:rPr>
        <w:t xml:space="preserve"> has a Behaviour Code for using Reaseheath </w:t>
      </w:r>
      <w:r w:rsidR="00C77A73">
        <w:rPr>
          <w:bCs/>
        </w:rPr>
        <w:t>College</w:t>
      </w:r>
      <w:r w:rsidRPr="007D75D8">
        <w:rPr>
          <w:bCs/>
        </w:rPr>
        <w:t xml:space="preserve"> </w:t>
      </w:r>
      <w:r w:rsidR="00C77A73">
        <w:rPr>
          <w:bCs/>
        </w:rPr>
        <w:t>t</w:t>
      </w:r>
      <w:r w:rsidRPr="007D75D8">
        <w:rPr>
          <w:bCs/>
        </w:rPr>
        <w:t xml:space="preserve">ransport which students must comply with. </w:t>
      </w:r>
      <w:r w:rsidRPr="007C6082">
        <w:t xml:space="preserve">Students are required to agree to abide by the Behaviour Code when applying for a bus pass. The Behaviour Code is available on the </w:t>
      </w:r>
      <w:r w:rsidR="00C77A73">
        <w:t>college</w:t>
      </w:r>
      <w:r w:rsidRPr="007C6082">
        <w:t xml:space="preserve"> website and in the online application process.</w:t>
      </w:r>
    </w:p>
    <w:p w14:paraId="7154799D" w14:textId="4F6AA86B" w:rsidR="007C6082" w:rsidRPr="007C6082" w:rsidRDefault="007C6082" w:rsidP="007D75D8">
      <w:pPr>
        <w:pStyle w:val="ListParagraph"/>
        <w:numPr>
          <w:ilvl w:val="1"/>
          <w:numId w:val="10"/>
        </w:numPr>
        <w:spacing w:line="240" w:lineRule="auto"/>
      </w:pPr>
      <w:r w:rsidRPr="007C6082">
        <w:t xml:space="preserve">All </w:t>
      </w:r>
      <w:r w:rsidR="00C77A73">
        <w:t>college</w:t>
      </w:r>
      <w:r w:rsidRPr="007C6082">
        <w:t xml:space="preserve"> transport is an extension of </w:t>
      </w:r>
      <w:r w:rsidR="00C77A73">
        <w:t>college</w:t>
      </w:r>
      <w:r w:rsidRPr="007C6082">
        <w:t xml:space="preserve"> and students are required to comply with </w:t>
      </w:r>
      <w:r w:rsidR="00C77A73">
        <w:t>college</w:t>
      </w:r>
      <w:r w:rsidRPr="007C6082">
        <w:t xml:space="preserve"> rules and behaviour policies whilst using </w:t>
      </w:r>
      <w:r w:rsidR="00C77A73">
        <w:t>college</w:t>
      </w:r>
      <w:r w:rsidRPr="007C6082">
        <w:t xml:space="preserve"> transport. Behaviour will be recorded and disciplinary action taken if </w:t>
      </w:r>
      <w:proofErr w:type="gramStart"/>
      <w:r w:rsidRPr="007C6082">
        <w:t>necessary</w:t>
      </w:r>
      <w:proofErr w:type="gramEnd"/>
      <w:r w:rsidRPr="007C6082">
        <w:t xml:space="preserve"> in accordance with the </w:t>
      </w:r>
      <w:r w:rsidR="00C77A73">
        <w:t>college</w:t>
      </w:r>
      <w:r w:rsidRPr="007C6082">
        <w:t xml:space="preserve"> disciplinary process. </w:t>
      </w:r>
    </w:p>
    <w:p w14:paraId="50CA823B" w14:textId="2085B28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refuse transport should it have reason to believe that a student is in breach of the Behaviour Code or </w:t>
      </w:r>
      <w:r w:rsidR="00C77A73">
        <w:t>college</w:t>
      </w:r>
      <w:r w:rsidRPr="007C6082">
        <w:t xml:space="preserve"> rules and behaviour policies.</w:t>
      </w:r>
    </w:p>
    <w:p w14:paraId="03F2F791" w14:textId="1325E93A" w:rsidR="007C6082" w:rsidRPr="007C6082" w:rsidRDefault="007C6082" w:rsidP="007D75D8">
      <w:pPr>
        <w:pStyle w:val="ListParagraph"/>
        <w:numPr>
          <w:ilvl w:val="1"/>
          <w:numId w:val="10"/>
        </w:numPr>
        <w:spacing w:line="240" w:lineRule="auto"/>
      </w:pPr>
      <w:r w:rsidRPr="007C6082">
        <w:t xml:space="preserve">The </w:t>
      </w:r>
      <w:r w:rsidR="00C77A73">
        <w:t>college</w:t>
      </w:r>
      <w:r w:rsidRPr="007C6082">
        <w:t xml:space="preserve"> reserves the right to take any other measures it considers necessary to protect the safety and comfort of other students and staff including temporary suspension or permanent exclusion from travelling on </w:t>
      </w:r>
      <w:r w:rsidR="00C77A73">
        <w:t>college</w:t>
      </w:r>
      <w:r w:rsidRPr="007C6082">
        <w:t xml:space="preserve"> transport services. </w:t>
      </w:r>
    </w:p>
    <w:p w14:paraId="76CEE182" w14:textId="77777777" w:rsidR="00C77A73" w:rsidRDefault="00C77A73" w:rsidP="00C77A73">
      <w:pPr>
        <w:pStyle w:val="ListParagraph"/>
        <w:spacing w:line="240" w:lineRule="auto"/>
        <w:ind w:left="360"/>
        <w:rPr>
          <w:b/>
          <w:bCs/>
        </w:rPr>
      </w:pPr>
    </w:p>
    <w:p w14:paraId="5397CAE7" w14:textId="595D994C" w:rsidR="007C6082" w:rsidRPr="007D75D8" w:rsidRDefault="007C6082" w:rsidP="007D75D8">
      <w:pPr>
        <w:pStyle w:val="ListParagraph"/>
        <w:numPr>
          <w:ilvl w:val="0"/>
          <w:numId w:val="10"/>
        </w:numPr>
        <w:spacing w:line="240" w:lineRule="auto"/>
        <w:rPr>
          <w:b/>
          <w:bCs/>
        </w:rPr>
      </w:pPr>
      <w:r w:rsidRPr="007D75D8">
        <w:rPr>
          <w:b/>
          <w:bCs/>
        </w:rPr>
        <w:t>Complaints</w:t>
      </w:r>
    </w:p>
    <w:p w14:paraId="7119855C" w14:textId="600940C1" w:rsidR="007C6082" w:rsidRPr="007C6082" w:rsidRDefault="007C6082" w:rsidP="007C6082">
      <w:pPr>
        <w:pStyle w:val="ListParagraph"/>
        <w:numPr>
          <w:ilvl w:val="1"/>
          <w:numId w:val="10"/>
        </w:numPr>
        <w:spacing w:line="240" w:lineRule="auto"/>
        <w:rPr>
          <w:b/>
          <w:bCs/>
        </w:rPr>
      </w:pPr>
      <w:r w:rsidRPr="007C6082">
        <w:t xml:space="preserve">The </w:t>
      </w:r>
      <w:r w:rsidR="00C77A73">
        <w:t>college</w:t>
      </w:r>
      <w:r w:rsidRPr="007C6082">
        <w:t xml:space="preserve"> welcomes suggestions and complaints because they help us to improve our services. We will handle complaints with consideration and will provide a response as quickly as possible aiming to respond within 10 working days of receipt. The </w:t>
      </w:r>
      <w:r w:rsidR="00C77A73">
        <w:t>college</w:t>
      </w:r>
      <w:r w:rsidRPr="007C6082">
        <w:t xml:space="preserve"> compliments and complaints procedure can be found on the </w:t>
      </w:r>
      <w:r w:rsidR="00C77A73">
        <w:t>college</w:t>
      </w:r>
      <w:r w:rsidRPr="007C6082">
        <w:t xml:space="preserve"> website.</w:t>
      </w:r>
    </w:p>
    <w:p w14:paraId="6B8B9145" w14:textId="77777777" w:rsidR="00C77A73" w:rsidRDefault="00C77A73" w:rsidP="00C77A73">
      <w:pPr>
        <w:pStyle w:val="ListParagraph"/>
        <w:spacing w:line="240" w:lineRule="auto"/>
        <w:ind w:left="360"/>
        <w:rPr>
          <w:b/>
          <w:bCs/>
        </w:rPr>
      </w:pPr>
    </w:p>
    <w:p w14:paraId="7B1E0977" w14:textId="6F1DF6A2" w:rsidR="007C6082" w:rsidRPr="007D75D8" w:rsidRDefault="007C6082" w:rsidP="007D75D8">
      <w:pPr>
        <w:pStyle w:val="ListParagraph"/>
        <w:numPr>
          <w:ilvl w:val="0"/>
          <w:numId w:val="10"/>
        </w:numPr>
        <w:spacing w:line="240" w:lineRule="auto"/>
        <w:rPr>
          <w:b/>
          <w:bCs/>
        </w:rPr>
      </w:pPr>
      <w:r w:rsidRPr="007D75D8">
        <w:rPr>
          <w:b/>
          <w:bCs/>
        </w:rPr>
        <w:t>Data Protection</w:t>
      </w:r>
    </w:p>
    <w:p w14:paraId="143D87B3" w14:textId="2C745C8A" w:rsidR="007C6082" w:rsidRPr="007C6082" w:rsidRDefault="007C6082" w:rsidP="007C6082">
      <w:pPr>
        <w:pStyle w:val="ListParagraph"/>
        <w:numPr>
          <w:ilvl w:val="1"/>
          <w:numId w:val="10"/>
        </w:numPr>
        <w:spacing w:line="240" w:lineRule="auto"/>
      </w:pPr>
      <w:r w:rsidRPr="007C6082">
        <w:t xml:space="preserve">The </w:t>
      </w:r>
      <w:r w:rsidR="00C77A73">
        <w:t>College</w:t>
      </w:r>
      <w:r w:rsidRPr="007C6082">
        <w:t xml:space="preserve"> collects and process personal data in accordance with the principles contained in the Data Protection Act 2018 and as set out in its privacy notice available to download from its website</w:t>
      </w:r>
      <w:r w:rsidR="00C77A73">
        <w:t xml:space="preserve"> – </w:t>
      </w:r>
      <w:hyperlink r:id="rId14" w:history="1">
        <w:r w:rsidR="00C77A73" w:rsidRPr="00792755">
          <w:rPr>
            <w:rStyle w:val="Hyperlink"/>
          </w:rPr>
          <w:t>www.reaseheath.ac.uk/data-protection</w:t>
        </w:r>
      </w:hyperlink>
      <w:r w:rsidR="00C77A73">
        <w:t xml:space="preserve"> </w:t>
      </w:r>
    </w:p>
    <w:p w14:paraId="29613DC1" w14:textId="77777777" w:rsidR="00C77A73" w:rsidRDefault="00C77A73" w:rsidP="00C77A73">
      <w:pPr>
        <w:pStyle w:val="ListParagraph"/>
        <w:spacing w:line="240" w:lineRule="auto"/>
        <w:ind w:left="360"/>
        <w:rPr>
          <w:b/>
          <w:bCs/>
        </w:rPr>
      </w:pPr>
    </w:p>
    <w:p w14:paraId="178B9554" w14:textId="2ACD8482" w:rsidR="007C6082" w:rsidRPr="007D75D8" w:rsidRDefault="007C6082" w:rsidP="007D75D8">
      <w:pPr>
        <w:pStyle w:val="ListParagraph"/>
        <w:numPr>
          <w:ilvl w:val="0"/>
          <w:numId w:val="10"/>
        </w:numPr>
        <w:spacing w:line="240" w:lineRule="auto"/>
        <w:rPr>
          <w:b/>
          <w:bCs/>
        </w:rPr>
      </w:pPr>
      <w:r w:rsidRPr="007D75D8">
        <w:rPr>
          <w:b/>
          <w:bCs/>
        </w:rPr>
        <w:t>General</w:t>
      </w:r>
    </w:p>
    <w:p w14:paraId="60EC6CF0" w14:textId="054E6C55" w:rsidR="007C6082" w:rsidRPr="007C6082" w:rsidRDefault="007C6082" w:rsidP="007D75D8">
      <w:pPr>
        <w:pStyle w:val="ListParagraph"/>
        <w:numPr>
          <w:ilvl w:val="1"/>
          <w:numId w:val="10"/>
        </w:numPr>
        <w:spacing w:line="240" w:lineRule="auto"/>
      </w:pPr>
      <w:r w:rsidRPr="007C6082">
        <w:t>If any provision or part provision in these terms and conditions is found to be invalid, ineffective or unenforceable under any applicable law or regulation, the remainder of the provision or provisions will stand in full force and effect.</w:t>
      </w:r>
    </w:p>
    <w:p w14:paraId="691C2095" w14:textId="22A99376" w:rsidR="007C6082" w:rsidRPr="007C6082" w:rsidRDefault="007C6082" w:rsidP="007D75D8">
      <w:pPr>
        <w:pStyle w:val="ListParagraph"/>
        <w:numPr>
          <w:ilvl w:val="1"/>
          <w:numId w:val="10"/>
        </w:numPr>
        <w:spacing w:line="240" w:lineRule="auto"/>
      </w:pPr>
      <w:r w:rsidRPr="007C6082">
        <w:t xml:space="preserve">No delay or failure by the </w:t>
      </w:r>
      <w:r w:rsidR="00C77A73">
        <w:t>college</w:t>
      </w:r>
      <w:r w:rsidRPr="007C6082">
        <w:t xml:space="preserve"> to enforce in whole or in part any of these terms and conditions will be deemed as a waiver of its right to enforce them.</w:t>
      </w:r>
    </w:p>
    <w:p w14:paraId="771AD575" w14:textId="33137CB7" w:rsidR="007C6082" w:rsidRPr="007C6082" w:rsidRDefault="007D75D8" w:rsidP="007D75D8">
      <w:pPr>
        <w:pStyle w:val="ListParagraph"/>
        <w:numPr>
          <w:ilvl w:val="1"/>
          <w:numId w:val="10"/>
        </w:numPr>
        <w:spacing w:line="240" w:lineRule="auto"/>
      </w:pPr>
      <w:r>
        <w:t>The</w:t>
      </w:r>
      <w:r w:rsidR="007C6082" w:rsidRPr="007C6082">
        <w:t xml:space="preserve"> governing law for these terms and conditions is the law of England and Wales. </w:t>
      </w:r>
    </w:p>
    <w:p w14:paraId="3C17C4EB" w14:textId="77777777" w:rsidR="007C6082" w:rsidRPr="007C6082" w:rsidRDefault="007C6082" w:rsidP="007C6082">
      <w:pPr>
        <w:spacing w:line="240" w:lineRule="auto"/>
      </w:pPr>
    </w:p>
    <w:sectPr w:rsidR="007C6082" w:rsidRPr="007C6082" w:rsidSect="00AE31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3D2C" w14:textId="77777777" w:rsidR="00680D28" w:rsidRDefault="00680D28" w:rsidP="009206C2">
      <w:pPr>
        <w:spacing w:after="0" w:line="240" w:lineRule="auto"/>
      </w:pPr>
      <w:r>
        <w:separator/>
      </w:r>
    </w:p>
  </w:endnote>
  <w:endnote w:type="continuationSeparator" w:id="0">
    <w:p w14:paraId="42ACFBBB" w14:textId="77777777" w:rsidR="00680D28" w:rsidRDefault="00680D28" w:rsidP="0092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33D0" w14:textId="77777777" w:rsidR="00680D28" w:rsidRDefault="00680D28" w:rsidP="009206C2">
      <w:pPr>
        <w:spacing w:after="0" w:line="240" w:lineRule="auto"/>
      </w:pPr>
      <w:r>
        <w:separator/>
      </w:r>
    </w:p>
  </w:footnote>
  <w:footnote w:type="continuationSeparator" w:id="0">
    <w:p w14:paraId="715B5732" w14:textId="77777777" w:rsidR="00680D28" w:rsidRDefault="00680D28" w:rsidP="0092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876"/>
    <w:multiLevelType w:val="multilevel"/>
    <w:tmpl w:val="8C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3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212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476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65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C0913"/>
    <w:multiLevelType w:val="hybridMultilevel"/>
    <w:tmpl w:val="8F6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5A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C4162"/>
    <w:multiLevelType w:val="multilevel"/>
    <w:tmpl w:val="363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2179"/>
    <w:multiLevelType w:val="hybridMultilevel"/>
    <w:tmpl w:val="923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A63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4813"/>
    <w:multiLevelType w:val="hybridMultilevel"/>
    <w:tmpl w:val="904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B1136"/>
    <w:multiLevelType w:val="hybridMultilevel"/>
    <w:tmpl w:val="148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377FF"/>
    <w:multiLevelType w:val="multilevel"/>
    <w:tmpl w:val="5E82FD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058D3"/>
    <w:multiLevelType w:val="hybridMultilevel"/>
    <w:tmpl w:val="CF1AA0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5A64CCD"/>
    <w:multiLevelType w:val="hybridMultilevel"/>
    <w:tmpl w:val="1AC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E1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4255899">
    <w:abstractNumId w:val="14"/>
  </w:num>
  <w:num w:numId="2" w16cid:durableId="2141609449">
    <w:abstractNumId w:val="15"/>
  </w:num>
  <w:num w:numId="3" w16cid:durableId="991759426">
    <w:abstractNumId w:val="7"/>
  </w:num>
  <w:num w:numId="4" w16cid:durableId="339822038">
    <w:abstractNumId w:val="0"/>
  </w:num>
  <w:num w:numId="5" w16cid:durableId="369843543">
    <w:abstractNumId w:val="8"/>
  </w:num>
  <w:num w:numId="6" w16cid:durableId="979312108">
    <w:abstractNumId w:val="11"/>
  </w:num>
  <w:num w:numId="7" w16cid:durableId="24798022">
    <w:abstractNumId w:val="12"/>
  </w:num>
  <w:num w:numId="8" w16cid:durableId="2003196978">
    <w:abstractNumId w:val="5"/>
  </w:num>
  <w:num w:numId="9" w16cid:durableId="1335887165">
    <w:abstractNumId w:val="1"/>
  </w:num>
  <w:num w:numId="10" w16cid:durableId="37438008">
    <w:abstractNumId w:val="13"/>
  </w:num>
  <w:num w:numId="11" w16cid:durableId="1954902114">
    <w:abstractNumId w:val="3"/>
  </w:num>
  <w:num w:numId="12" w16cid:durableId="893660400">
    <w:abstractNumId w:val="6"/>
  </w:num>
  <w:num w:numId="13" w16cid:durableId="1603876527">
    <w:abstractNumId w:val="2"/>
  </w:num>
  <w:num w:numId="14" w16cid:durableId="1605576722">
    <w:abstractNumId w:val="10"/>
  </w:num>
  <w:num w:numId="15" w16cid:durableId="2131708104">
    <w:abstractNumId w:val="9"/>
  </w:num>
  <w:num w:numId="16" w16cid:durableId="423770404">
    <w:abstractNumId w:val="16"/>
  </w:num>
  <w:num w:numId="17" w16cid:durableId="82223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F3"/>
    <w:rsid w:val="00007DA0"/>
    <w:rsid w:val="00014963"/>
    <w:rsid w:val="00016562"/>
    <w:rsid w:val="0002159E"/>
    <w:rsid w:val="00030B8D"/>
    <w:rsid w:val="000347D3"/>
    <w:rsid w:val="000354CA"/>
    <w:rsid w:val="00043F67"/>
    <w:rsid w:val="00062B23"/>
    <w:rsid w:val="00064295"/>
    <w:rsid w:val="000649E9"/>
    <w:rsid w:val="000E78AC"/>
    <w:rsid w:val="00112D36"/>
    <w:rsid w:val="00120DA3"/>
    <w:rsid w:val="001278CB"/>
    <w:rsid w:val="001312F3"/>
    <w:rsid w:val="00141807"/>
    <w:rsid w:val="00145396"/>
    <w:rsid w:val="00161EA8"/>
    <w:rsid w:val="00171926"/>
    <w:rsid w:val="00173408"/>
    <w:rsid w:val="001A3682"/>
    <w:rsid w:val="001B46C2"/>
    <w:rsid w:val="001E09BA"/>
    <w:rsid w:val="001E311F"/>
    <w:rsid w:val="001E7305"/>
    <w:rsid w:val="0021186B"/>
    <w:rsid w:val="00214D98"/>
    <w:rsid w:val="00215848"/>
    <w:rsid w:val="0022259F"/>
    <w:rsid w:val="002241A2"/>
    <w:rsid w:val="00244A08"/>
    <w:rsid w:val="00246000"/>
    <w:rsid w:val="002631BD"/>
    <w:rsid w:val="00281A53"/>
    <w:rsid w:val="0028264E"/>
    <w:rsid w:val="002D3551"/>
    <w:rsid w:val="002E4F61"/>
    <w:rsid w:val="002F0197"/>
    <w:rsid w:val="002F1C79"/>
    <w:rsid w:val="002F54CD"/>
    <w:rsid w:val="0030146A"/>
    <w:rsid w:val="00310494"/>
    <w:rsid w:val="00317799"/>
    <w:rsid w:val="003210CC"/>
    <w:rsid w:val="0036476A"/>
    <w:rsid w:val="00375B7E"/>
    <w:rsid w:val="003A56CE"/>
    <w:rsid w:val="003C03CA"/>
    <w:rsid w:val="003C0703"/>
    <w:rsid w:val="003C779B"/>
    <w:rsid w:val="004519DF"/>
    <w:rsid w:val="00470D98"/>
    <w:rsid w:val="004742F7"/>
    <w:rsid w:val="00486F78"/>
    <w:rsid w:val="004A29E7"/>
    <w:rsid w:val="004A2F94"/>
    <w:rsid w:val="004A3422"/>
    <w:rsid w:val="004A5164"/>
    <w:rsid w:val="004B0AE5"/>
    <w:rsid w:val="004C66B8"/>
    <w:rsid w:val="004C67B2"/>
    <w:rsid w:val="004D61CE"/>
    <w:rsid w:val="004E4EF3"/>
    <w:rsid w:val="004E5002"/>
    <w:rsid w:val="004F750D"/>
    <w:rsid w:val="00501A4F"/>
    <w:rsid w:val="00504470"/>
    <w:rsid w:val="005303D5"/>
    <w:rsid w:val="00547F1D"/>
    <w:rsid w:val="0055286B"/>
    <w:rsid w:val="0055473B"/>
    <w:rsid w:val="0056038F"/>
    <w:rsid w:val="005654F7"/>
    <w:rsid w:val="00596243"/>
    <w:rsid w:val="005A2A4E"/>
    <w:rsid w:val="005D4320"/>
    <w:rsid w:val="006002F1"/>
    <w:rsid w:val="00603710"/>
    <w:rsid w:val="006503C0"/>
    <w:rsid w:val="00657D7D"/>
    <w:rsid w:val="00663CA0"/>
    <w:rsid w:val="0067583B"/>
    <w:rsid w:val="00680D28"/>
    <w:rsid w:val="00685390"/>
    <w:rsid w:val="00691813"/>
    <w:rsid w:val="006A2E59"/>
    <w:rsid w:val="006B03A3"/>
    <w:rsid w:val="006C222A"/>
    <w:rsid w:val="006D032D"/>
    <w:rsid w:val="006D2051"/>
    <w:rsid w:val="006F2D0E"/>
    <w:rsid w:val="007046A4"/>
    <w:rsid w:val="0070721B"/>
    <w:rsid w:val="00721D0D"/>
    <w:rsid w:val="0072666C"/>
    <w:rsid w:val="00730F57"/>
    <w:rsid w:val="00742058"/>
    <w:rsid w:val="00792668"/>
    <w:rsid w:val="007A3C95"/>
    <w:rsid w:val="007C23F5"/>
    <w:rsid w:val="007C6082"/>
    <w:rsid w:val="007D75D8"/>
    <w:rsid w:val="007E6190"/>
    <w:rsid w:val="007E749B"/>
    <w:rsid w:val="007F49C6"/>
    <w:rsid w:val="00801573"/>
    <w:rsid w:val="00842E91"/>
    <w:rsid w:val="0085309B"/>
    <w:rsid w:val="00881343"/>
    <w:rsid w:val="008A1EF4"/>
    <w:rsid w:val="008A49A7"/>
    <w:rsid w:val="008B49DF"/>
    <w:rsid w:val="008D63E4"/>
    <w:rsid w:val="008F6E1B"/>
    <w:rsid w:val="00900FC5"/>
    <w:rsid w:val="0090529D"/>
    <w:rsid w:val="0090562D"/>
    <w:rsid w:val="009206C2"/>
    <w:rsid w:val="00943916"/>
    <w:rsid w:val="009525C8"/>
    <w:rsid w:val="00956460"/>
    <w:rsid w:val="00966881"/>
    <w:rsid w:val="00992A31"/>
    <w:rsid w:val="00995808"/>
    <w:rsid w:val="009977CD"/>
    <w:rsid w:val="009A4C2E"/>
    <w:rsid w:val="009C463C"/>
    <w:rsid w:val="009F1359"/>
    <w:rsid w:val="00A00DCD"/>
    <w:rsid w:val="00A11ADC"/>
    <w:rsid w:val="00A14CCE"/>
    <w:rsid w:val="00A620FC"/>
    <w:rsid w:val="00A71F46"/>
    <w:rsid w:val="00A77F67"/>
    <w:rsid w:val="00A9253B"/>
    <w:rsid w:val="00AC2FDC"/>
    <w:rsid w:val="00AC37A2"/>
    <w:rsid w:val="00AE3109"/>
    <w:rsid w:val="00B447C4"/>
    <w:rsid w:val="00B558A9"/>
    <w:rsid w:val="00B57027"/>
    <w:rsid w:val="00B570FE"/>
    <w:rsid w:val="00B82F5A"/>
    <w:rsid w:val="00B86291"/>
    <w:rsid w:val="00B973E3"/>
    <w:rsid w:val="00BB3322"/>
    <w:rsid w:val="00C04230"/>
    <w:rsid w:val="00C10925"/>
    <w:rsid w:val="00C25F66"/>
    <w:rsid w:val="00C26150"/>
    <w:rsid w:val="00C30315"/>
    <w:rsid w:val="00C35F57"/>
    <w:rsid w:val="00C4044D"/>
    <w:rsid w:val="00C560A1"/>
    <w:rsid w:val="00C66640"/>
    <w:rsid w:val="00C77A73"/>
    <w:rsid w:val="00C91596"/>
    <w:rsid w:val="00CA46E0"/>
    <w:rsid w:val="00CD15D8"/>
    <w:rsid w:val="00CE07A6"/>
    <w:rsid w:val="00CE3E74"/>
    <w:rsid w:val="00CE5B41"/>
    <w:rsid w:val="00D04775"/>
    <w:rsid w:val="00D15BE9"/>
    <w:rsid w:val="00D23937"/>
    <w:rsid w:val="00D422F7"/>
    <w:rsid w:val="00D555A0"/>
    <w:rsid w:val="00D60472"/>
    <w:rsid w:val="00D63892"/>
    <w:rsid w:val="00D67CC0"/>
    <w:rsid w:val="00D80089"/>
    <w:rsid w:val="00D83310"/>
    <w:rsid w:val="00DA21A1"/>
    <w:rsid w:val="00DC5C96"/>
    <w:rsid w:val="00DD23C1"/>
    <w:rsid w:val="00DE25B2"/>
    <w:rsid w:val="00DF1357"/>
    <w:rsid w:val="00E12036"/>
    <w:rsid w:val="00E146DC"/>
    <w:rsid w:val="00E420B5"/>
    <w:rsid w:val="00E50EE9"/>
    <w:rsid w:val="00E60F04"/>
    <w:rsid w:val="00E611CC"/>
    <w:rsid w:val="00E956B7"/>
    <w:rsid w:val="00EA0B6E"/>
    <w:rsid w:val="00EB6384"/>
    <w:rsid w:val="00ED62FD"/>
    <w:rsid w:val="00EE4B11"/>
    <w:rsid w:val="00EE70C4"/>
    <w:rsid w:val="00EF409F"/>
    <w:rsid w:val="00EF63F1"/>
    <w:rsid w:val="00EF7B3C"/>
    <w:rsid w:val="00F01FE8"/>
    <w:rsid w:val="00F03607"/>
    <w:rsid w:val="00F04D90"/>
    <w:rsid w:val="00F14EF9"/>
    <w:rsid w:val="00F20B4E"/>
    <w:rsid w:val="00F36808"/>
    <w:rsid w:val="00F430CB"/>
    <w:rsid w:val="00F5165C"/>
    <w:rsid w:val="00F53363"/>
    <w:rsid w:val="00F579B0"/>
    <w:rsid w:val="00F61A74"/>
    <w:rsid w:val="00F63CFF"/>
    <w:rsid w:val="00F71A77"/>
    <w:rsid w:val="00F85B65"/>
    <w:rsid w:val="00F96176"/>
    <w:rsid w:val="00FA064D"/>
    <w:rsid w:val="00FB43D4"/>
    <w:rsid w:val="00FC4B46"/>
    <w:rsid w:val="00FD6E94"/>
    <w:rsid w:val="00FE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BC69E"/>
  <w15:docId w15:val="{9575A159-2DAC-41E5-A8C1-3A46819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75"/>
    <w:rPr>
      <w:rFonts w:ascii="Tahoma" w:hAnsi="Tahoma" w:cs="Tahoma"/>
      <w:sz w:val="16"/>
      <w:szCs w:val="16"/>
    </w:rPr>
  </w:style>
  <w:style w:type="paragraph" w:styleId="ListParagraph">
    <w:name w:val="List Paragraph"/>
    <w:basedOn w:val="Normal"/>
    <w:uiPriority w:val="34"/>
    <w:qFormat/>
    <w:rsid w:val="000347D3"/>
    <w:pPr>
      <w:ind w:left="720"/>
      <w:contextualSpacing/>
    </w:pPr>
  </w:style>
  <w:style w:type="paragraph" w:styleId="NormalWeb">
    <w:name w:val="Normal (Web)"/>
    <w:basedOn w:val="Normal"/>
    <w:uiPriority w:val="99"/>
    <w:semiHidden/>
    <w:unhideWhenUsed/>
    <w:rsid w:val="00B8629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20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C2"/>
  </w:style>
  <w:style w:type="paragraph" w:styleId="Footer">
    <w:name w:val="footer"/>
    <w:basedOn w:val="Normal"/>
    <w:link w:val="FooterChar"/>
    <w:uiPriority w:val="99"/>
    <w:unhideWhenUsed/>
    <w:rsid w:val="00920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C2"/>
  </w:style>
  <w:style w:type="character" w:styleId="Hyperlink">
    <w:name w:val="Hyperlink"/>
    <w:basedOn w:val="DefaultParagraphFont"/>
    <w:uiPriority w:val="99"/>
    <w:unhideWhenUsed/>
    <w:rsid w:val="007C6082"/>
    <w:rPr>
      <w:color w:val="0000FF" w:themeColor="hyperlink"/>
      <w:u w:val="single"/>
    </w:rPr>
  </w:style>
  <w:style w:type="character" w:styleId="UnresolvedMention">
    <w:name w:val="Unresolved Mention"/>
    <w:basedOn w:val="DefaultParagraphFont"/>
    <w:uiPriority w:val="99"/>
    <w:semiHidden/>
    <w:unhideWhenUsed/>
    <w:rsid w:val="007C6082"/>
    <w:rPr>
      <w:color w:val="605E5C"/>
      <w:shd w:val="clear" w:color="auto" w:fill="E1DFDD"/>
    </w:rPr>
  </w:style>
  <w:style w:type="character" w:styleId="FollowedHyperlink">
    <w:name w:val="FollowedHyperlink"/>
    <w:basedOn w:val="DefaultParagraphFont"/>
    <w:uiPriority w:val="99"/>
    <w:semiHidden/>
    <w:unhideWhenUsed/>
    <w:rsid w:val="00C77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148125">
      <w:bodyDiv w:val="1"/>
      <w:marLeft w:val="0"/>
      <w:marRight w:val="0"/>
      <w:marTop w:val="0"/>
      <w:marBottom w:val="0"/>
      <w:divBdr>
        <w:top w:val="none" w:sz="0" w:space="0" w:color="auto"/>
        <w:left w:val="none" w:sz="0" w:space="0" w:color="auto"/>
        <w:bottom w:val="none" w:sz="0" w:space="0" w:color="auto"/>
        <w:right w:val="none" w:sz="0" w:space="0" w:color="auto"/>
      </w:divBdr>
    </w:div>
    <w:div w:id="19039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inance@reasehe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ort@reasehea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seheath.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0549e1-04f0-49c5-b6a7-efbcd18df9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96DB5A6ED5794BBD9BAB0C174888A0" ma:contentTypeVersion="16" ma:contentTypeDescription="Create a new document." ma:contentTypeScope="" ma:versionID="c38860b369094e53ca425d6ec2835403">
  <xsd:schema xmlns:xsd="http://www.w3.org/2001/XMLSchema" xmlns:xs="http://www.w3.org/2001/XMLSchema" xmlns:p="http://schemas.microsoft.com/office/2006/metadata/properties" xmlns:ns3="dc0549e1-04f0-49c5-b6a7-efbcd18df9b3" xmlns:ns4="1fc74d3c-e358-4bb3-a887-ec8997442cf5" targetNamespace="http://schemas.microsoft.com/office/2006/metadata/properties" ma:root="true" ma:fieldsID="f1403d07aae6f2c2adadbe8336949896" ns3:_="" ns4:_="">
    <xsd:import namespace="dc0549e1-04f0-49c5-b6a7-efbcd18df9b3"/>
    <xsd:import namespace="1fc74d3c-e358-4bb3-a887-ec8997442c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49e1-04f0-49c5-b6a7-efbcd18d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4d3c-e358-4bb3-a887-ec8997442c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6A96C-838B-4AAC-A707-AB07F0E4099D}">
  <ds:schemaRefs>
    <ds:schemaRef ds:uri="http://schemas.microsoft.com/sharepoint/v3/contenttype/forms"/>
  </ds:schemaRefs>
</ds:datastoreItem>
</file>

<file path=customXml/itemProps2.xml><?xml version="1.0" encoding="utf-8"?>
<ds:datastoreItem xmlns:ds="http://schemas.openxmlformats.org/officeDocument/2006/customXml" ds:itemID="{89F50C94-0E6E-4500-BD1B-83176F80ED7D}">
  <ds:schemaRefs>
    <ds:schemaRef ds:uri="http://schemas.microsoft.com/office/2006/metadata/properties"/>
    <ds:schemaRef ds:uri="http://schemas.microsoft.com/office/infopath/2007/PartnerControls"/>
    <ds:schemaRef ds:uri="dc0549e1-04f0-49c5-b6a7-efbcd18df9b3"/>
  </ds:schemaRefs>
</ds:datastoreItem>
</file>

<file path=customXml/itemProps3.xml><?xml version="1.0" encoding="utf-8"?>
<ds:datastoreItem xmlns:ds="http://schemas.openxmlformats.org/officeDocument/2006/customXml" ds:itemID="{AD4E53AA-3686-4C05-BC5C-E5760B742DCE}">
  <ds:schemaRefs>
    <ds:schemaRef ds:uri="http://schemas.openxmlformats.org/officeDocument/2006/bibliography"/>
  </ds:schemaRefs>
</ds:datastoreItem>
</file>

<file path=customXml/itemProps4.xml><?xml version="1.0" encoding="utf-8"?>
<ds:datastoreItem xmlns:ds="http://schemas.openxmlformats.org/officeDocument/2006/customXml" ds:itemID="{AE22452C-E620-4E56-A638-801D24AC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49e1-04f0-49c5-b6a7-efbcd18df9b3"/>
    <ds:schemaRef ds:uri="1fc74d3c-e358-4bb3-a887-ec89974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aseheath College</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ne</dc:creator>
  <cp:lastModifiedBy>Stuart Lloyd</cp:lastModifiedBy>
  <cp:revision>24</cp:revision>
  <cp:lastPrinted>2023-04-19T08:36:00Z</cp:lastPrinted>
  <dcterms:created xsi:type="dcterms:W3CDTF">2025-04-25T13:05:00Z</dcterms:created>
  <dcterms:modified xsi:type="dcterms:W3CDTF">2025-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6DB5A6ED5794BBD9BAB0C174888A0</vt:lpwstr>
  </property>
</Properties>
</file>